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504D" w14:textId="77777777" w:rsidR="00D05818" w:rsidRPr="00B67D87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 xml:space="preserve">AGENCIA </w:t>
      </w:r>
      <w:proofErr w:type="gramStart"/>
      <w:r w:rsidRPr="00D05818">
        <w:rPr>
          <w:rFonts w:ascii="Times New Roman" w:eastAsia="SimSun" w:hAnsi="Times New Roman"/>
          <w:bCs/>
          <w:spacing w:val="-2"/>
          <w:lang w:val="es-ES"/>
        </w:rPr>
        <w:t>INTER-AMERICANA</w:t>
      </w:r>
      <w:proofErr w:type="gramEnd"/>
      <w:r w:rsidRPr="00D05818">
        <w:rPr>
          <w:rFonts w:ascii="Times New Roman" w:eastAsia="SimSun" w:hAnsi="Times New Roman"/>
          <w:spacing w:val="-2"/>
          <w:lang w:val="es-ES"/>
        </w:rPr>
        <w:t xml:space="preserve"> 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B67D87">
        <w:rPr>
          <w:rFonts w:ascii="Times New Roman" w:eastAsia="Times New Roman" w:hAnsi="Times New Roman"/>
          <w:lang w:val="es-ES"/>
        </w:rPr>
        <w:t>OEA/Ser. W</w:t>
      </w:r>
    </w:p>
    <w:p w14:paraId="132784E6" w14:textId="28F5FBEB" w:rsidR="00D05818" w:rsidRPr="00B67D87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 w:eastAsia="es-ES"/>
        </w:rPr>
      </w:pPr>
      <w:r w:rsidRPr="00B67D87">
        <w:rPr>
          <w:rFonts w:ascii="Times New Roman" w:eastAsia="SimSun" w:hAnsi="Times New Roman"/>
          <w:bCs/>
          <w:spacing w:val="-2"/>
          <w:lang w:val="es-ES"/>
        </w:rPr>
        <w:t>PARA LA COOPERACI</w:t>
      </w:r>
      <w:r w:rsidRPr="00B67D87">
        <w:rPr>
          <w:rFonts w:ascii="Times New Roman" w:eastAsia="SimSun" w:hAnsi="Times New Roman"/>
          <w:bCs/>
          <w:spacing w:val="-2"/>
          <w:lang w:val="es-ES_tradnl"/>
        </w:rPr>
        <w:t>O</w:t>
      </w:r>
      <w:r w:rsidRPr="00B67D87">
        <w:rPr>
          <w:rFonts w:ascii="Times New Roman" w:eastAsia="SimSun" w:hAnsi="Times New Roman"/>
          <w:bCs/>
          <w:spacing w:val="-2"/>
          <w:lang w:val="es-ES"/>
        </w:rPr>
        <w:t>N Y EL DESARROLLO</w:t>
      </w:r>
      <w:r w:rsidRPr="00B67D87">
        <w:rPr>
          <w:rFonts w:ascii="Times New Roman" w:eastAsia="SimSun" w:hAnsi="Times New Roman"/>
          <w:spacing w:val="-2"/>
          <w:lang w:val="es-ES"/>
        </w:rPr>
        <w:tab/>
        <w:t>AICD/JD/doc.</w:t>
      </w:r>
      <w:r w:rsidR="00B67D87" w:rsidRPr="00B67D87">
        <w:rPr>
          <w:rFonts w:ascii="Times New Roman" w:eastAsia="SimSun" w:hAnsi="Times New Roman"/>
          <w:spacing w:val="-2"/>
          <w:lang w:val="es-ES"/>
        </w:rPr>
        <w:t>199</w:t>
      </w:r>
      <w:r w:rsidRPr="00B67D87">
        <w:rPr>
          <w:rFonts w:ascii="Times New Roman" w:eastAsia="SimSun" w:hAnsi="Times New Roman"/>
          <w:spacing w:val="-2"/>
          <w:lang w:val="es-ES"/>
        </w:rPr>
        <w:t>/</w:t>
      </w:r>
      <w:r w:rsidR="00A15BAB" w:rsidRPr="00B67D87">
        <w:rPr>
          <w:rFonts w:ascii="Times New Roman" w:eastAsia="SimSun" w:hAnsi="Times New Roman"/>
          <w:spacing w:val="-2"/>
          <w:lang w:val="es-ES"/>
        </w:rPr>
        <w:t>2</w:t>
      </w:r>
      <w:r w:rsidR="00C22079" w:rsidRPr="00B67D87">
        <w:rPr>
          <w:rFonts w:ascii="Times New Roman" w:eastAsia="SimSun" w:hAnsi="Times New Roman"/>
          <w:spacing w:val="-2"/>
          <w:lang w:val="es-ES"/>
        </w:rPr>
        <w:t>2</w:t>
      </w:r>
      <w:r w:rsidR="00B67D87" w:rsidRPr="00B67D87">
        <w:rPr>
          <w:rFonts w:ascii="Times New Roman" w:eastAsia="SimSun" w:hAnsi="Times New Roman"/>
          <w:spacing w:val="-2"/>
          <w:lang w:val="es-ES"/>
        </w:rPr>
        <w:t xml:space="preserve"> rev.1</w:t>
      </w:r>
    </w:p>
    <w:p w14:paraId="6E2226D2" w14:textId="77777777" w:rsidR="00D05818" w:rsidRPr="00D05818" w:rsidRDefault="00D05818" w:rsidP="00D05818">
      <w:pPr>
        <w:tabs>
          <w:tab w:val="center" w:pos="468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val="es-ES" w:eastAsia="es-ES"/>
        </w:rPr>
      </w:pPr>
      <w:r w:rsidRPr="00B67D87">
        <w:rPr>
          <w:rFonts w:ascii="Times New Roman" w:eastAsia="SimSun" w:hAnsi="Times New Roman"/>
          <w:spacing w:val="-2"/>
          <w:lang w:val="es-ES"/>
        </w:rPr>
        <w:t>REUNI</w:t>
      </w:r>
      <w:r w:rsidRPr="00B67D87">
        <w:rPr>
          <w:rFonts w:ascii="Times New Roman" w:eastAsia="SimSun" w:hAnsi="Times New Roman"/>
          <w:spacing w:val="-2"/>
          <w:lang w:val="es-ES_tradnl"/>
        </w:rPr>
        <w:t xml:space="preserve">ON DE LA JUNTA </w:t>
      </w:r>
      <w:r w:rsidRPr="00B67D87">
        <w:rPr>
          <w:rFonts w:ascii="Times New Roman" w:eastAsia="SimSun" w:hAnsi="Times New Roman"/>
          <w:spacing w:val="-2"/>
          <w:lang w:val="es-ES"/>
        </w:rPr>
        <w:t>DIRECTIVA</w:t>
      </w:r>
      <w:r w:rsidRPr="00B67D87">
        <w:rPr>
          <w:rFonts w:ascii="Times New Roman" w:eastAsia="SimSun" w:hAnsi="Times New Roman"/>
          <w:b/>
          <w:spacing w:val="-2"/>
          <w:lang w:val="es-ES"/>
        </w:rPr>
        <w:tab/>
      </w:r>
      <w:r w:rsidRPr="00B67D87">
        <w:rPr>
          <w:rFonts w:ascii="Times New Roman" w:eastAsia="SimSun" w:hAnsi="Times New Roman"/>
          <w:b/>
          <w:spacing w:val="-2"/>
          <w:lang w:val="es-ES"/>
        </w:rPr>
        <w:tab/>
      </w:r>
      <w:r w:rsidR="00C22079" w:rsidRPr="00B67D87">
        <w:rPr>
          <w:rFonts w:ascii="Times New Roman" w:eastAsia="SimSun" w:hAnsi="Times New Roman"/>
          <w:spacing w:val="-2"/>
          <w:lang w:val="es-ES"/>
        </w:rPr>
        <w:t>8 Julio</w:t>
      </w:r>
      <w:r w:rsidR="00A15BAB" w:rsidRPr="00B67D87">
        <w:rPr>
          <w:rFonts w:ascii="Times New Roman" w:eastAsia="SimSun" w:hAnsi="Times New Roman"/>
          <w:spacing w:val="-2"/>
          <w:lang w:val="es-ES"/>
        </w:rPr>
        <w:t xml:space="preserve"> </w:t>
      </w:r>
      <w:r w:rsidR="00832AA5" w:rsidRPr="00B67D87">
        <w:rPr>
          <w:rFonts w:ascii="Times New Roman" w:eastAsia="SimSun" w:hAnsi="Times New Roman"/>
          <w:spacing w:val="-2"/>
          <w:lang w:val="es-ES"/>
        </w:rPr>
        <w:t>20</w:t>
      </w:r>
      <w:r w:rsidR="00B21CD2" w:rsidRPr="00B67D87">
        <w:rPr>
          <w:rFonts w:ascii="Times New Roman" w:eastAsia="SimSun" w:hAnsi="Times New Roman"/>
          <w:spacing w:val="-2"/>
          <w:lang w:val="es-ES"/>
        </w:rPr>
        <w:t>2</w:t>
      </w:r>
      <w:r w:rsidR="00682347" w:rsidRPr="00B67D87">
        <w:rPr>
          <w:rFonts w:ascii="Times New Roman" w:eastAsia="SimSun" w:hAnsi="Times New Roman"/>
          <w:spacing w:val="-2"/>
          <w:lang w:val="es-ES"/>
        </w:rPr>
        <w:t>2</w:t>
      </w:r>
    </w:p>
    <w:p w14:paraId="2F383A21" w14:textId="77777777"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val="es-ES" w:eastAsia="es-ES"/>
        </w:rPr>
      </w:pPr>
      <w:r w:rsidRPr="00D05818">
        <w:rPr>
          <w:rFonts w:ascii="Times New Roman" w:eastAsia="SimSun" w:hAnsi="Times New Roman"/>
          <w:spacing w:val="-2"/>
          <w:lang w:val="es-ES"/>
        </w:rPr>
        <w:tab/>
        <w:t xml:space="preserve">Original: </w:t>
      </w:r>
      <w:r>
        <w:rPr>
          <w:rFonts w:ascii="Times New Roman" w:eastAsia="SimSun" w:hAnsi="Times New Roman"/>
          <w:spacing w:val="-2"/>
          <w:lang w:val="es-ES"/>
        </w:rPr>
        <w:t>español</w:t>
      </w:r>
    </w:p>
    <w:p w14:paraId="1B1AD6F0" w14:textId="77777777" w:rsidR="00D05818" w:rsidRPr="00D05818" w:rsidRDefault="00D05818" w:rsidP="00D05818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val="es-ES_tradnl" w:eastAsia="es-ES"/>
        </w:rPr>
      </w:pPr>
    </w:p>
    <w:p w14:paraId="6FB46B95" w14:textId="77777777" w:rsidR="00D05818" w:rsidRPr="00D05818" w:rsidRDefault="00D05818" w:rsidP="00D05818">
      <w:pPr>
        <w:spacing w:after="0" w:line="240" w:lineRule="auto"/>
        <w:rPr>
          <w:rFonts w:ascii="Times New Roman" w:eastAsia="SimSun" w:hAnsi="Times New Roman"/>
          <w:lang w:val="es-ES" w:eastAsia="es-ES"/>
        </w:rPr>
      </w:pPr>
    </w:p>
    <w:p w14:paraId="77902E62" w14:textId="77777777" w:rsidR="00D05818" w:rsidRPr="00391D8E" w:rsidRDefault="00D05818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71505E29" w14:textId="77777777" w:rsidR="00F24B93" w:rsidRPr="00391D8E" w:rsidRDefault="00A15BAB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  <w:r>
        <w:rPr>
          <w:rFonts w:ascii="Times New Roman" w:hAnsi="Times New Roman"/>
          <w:caps/>
          <w:lang w:val="es-CO"/>
        </w:rPr>
        <w:t xml:space="preserve">ofrecimientos y </w:t>
      </w:r>
      <w:r w:rsidR="00F24B93" w:rsidRPr="00391D8E">
        <w:rPr>
          <w:rFonts w:ascii="Times New Roman" w:hAnsi="Times New Roman"/>
          <w:caps/>
          <w:lang w:val="es-CO"/>
        </w:rPr>
        <w:t>PAGOS DE LAS CONTRIBUCIONES AL FONDO DE COO</w:t>
      </w:r>
      <w:r w:rsidR="000936CB" w:rsidRPr="00391D8E">
        <w:rPr>
          <w:rFonts w:ascii="Times New Roman" w:hAnsi="Times New Roman"/>
          <w:caps/>
          <w:lang w:val="es-CO"/>
        </w:rPr>
        <w:t xml:space="preserve">PERACIÓN PARA EL DESARROLLO </w:t>
      </w:r>
      <w:r>
        <w:rPr>
          <w:rFonts w:ascii="Times New Roman" w:hAnsi="Times New Roman"/>
          <w:caps/>
          <w:lang w:val="es-CO"/>
        </w:rPr>
        <w:t>202</w:t>
      </w:r>
      <w:r w:rsidR="00682347">
        <w:rPr>
          <w:rFonts w:ascii="Times New Roman" w:hAnsi="Times New Roman"/>
          <w:caps/>
          <w:lang w:val="es-CO"/>
        </w:rPr>
        <w:t>2</w:t>
      </w:r>
    </w:p>
    <w:p w14:paraId="33392EC6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 xml:space="preserve">(Actualizado al </w:t>
      </w:r>
      <w:r w:rsidR="00C22079">
        <w:rPr>
          <w:rFonts w:ascii="Times New Roman" w:hAnsi="Times New Roman"/>
          <w:lang w:val="es-CO"/>
        </w:rPr>
        <w:t>8 de julio</w:t>
      </w:r>
      <w:r w:rsidR="00A15BAB">
        <w:rPr>
          <w:rFonts w:ascii="Times New Roman" w:hAnsi="Times New Roman"/>
          <w:lang w:val="es-CO"/>
        </w:rPr>
        <w:t xml:space="preserve"> de 202</w:t>
      </w:r>
      <w:r w:rsidR="00682347">
        <w:rPr>
          <w:rFonts w:ascii="Times New Roman" w:hAnsi="Times New Roman"/>
          <w:lang w:val="es-CO"/>
        </w:rPr>
        <w:t>2</w:t>
      </w:r>
      <w:r w:rsidRPr="00391D8E">
        <w:rPr>
          <w:rFonts w:ascii="Times New Roman" w:hAnsi="Times New Roman"/>
          <w:lang w:val="es-CO"/>
        </w:rPr>
        <w:t>)</w:t>
      </w:r>
    </w:p>
    <w:p w14:paraId="33C440B7" w14:textId="77777777" w:rsidR="00F24B93" w:rsidRPr="00391D8E" w:rsidRDefault="00F24B93" w:rsidP="00F24B93">
      <w:pPr>
        <w:spacing w:after="0" w:line="240" w:lineRule="auto"/>
        <w:jc w:val="both"/>
        <w:rPr>
          <w:rFonts w:ascii="Times New Roman" w:hAnsi="Times New Roman"/>
          <w:caps/>
          <w:color w:val="000000"/>
          <w:lang w:val="es-CO"/>
        </w:rPr>
      </w:pPr>
    </w:p>
    <w:p w14:paraId="0AF37DB5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>(Documento preparado por la Sección de Cooperación Técnica)</w:t>
      </w:r>
    </w:p>
    <w:p w14:paraId="3A2A3856" w14:textId="77777777" w:rsidR="00F24B93" w:rsidRPr="00644F4E" w:rsidRDefault="00F24B93" w:rsidP="00F24B93">
      <w:pPr>
        <w:spacing w:after="0" w:line="240" w:lineRule="auto"/>
        <w:jc w:val="center"/>
        <w:rPr>
          <w:rFonts w:ascii="Times" w:hAnsi="Times" w:cs="Times"/>
          <w:sz w:val="24"/>
          <w:szCs w:val="24"/>
          <w:lang w:val="es-CO"/>
        </w:rPr>
      </w:pPr>
    </w:p>
    <w:p w14:paraId="00BFFBD6" w14:textId="77777777" w:rsidR="00F24B93" w:rsidRPr="00644F4E" w:rsidRDefault="00F24B93" w:rsidP="00F24B9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14:paraId="602CE3E2" w14:textId="77777777" w:rsidR="00F24B93" w:rsidRPr="00644F4E" w:rsidRDefault="00F24B93" w:rsidP="00BB362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  <w:r w:rsidRPr="00644F4E">
        <w:rPr>
          <w:rFonts w:ascii="Times" w:hAnsi="Times" w:cs="Times"/>
          <w:sz w:val="24"/>
          <w:szCs w:val="24"/>
          <w:lang w:val="es-CO"/>
        </w:rPr>
        <w:t>La Secretaría Ejecutiva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 de la Agencia Interamericana para la Cooperación y el Desarrollo (AICD) </w:t>
      </w:r>
      <w:r w:rsidR="00BB3625" w:rsidRPr="00644F4E">
        <w:rPr>
          <w:rFonts w:ascii="Times" w:hAnsi="Times" w:cs="Times"/>
          <w:sz w:val="24"/>
          <w:szCs w:val="24"/>
          <w:lang w:val="es-CO"/>
        </w:rPr>
        <w:t>i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nforma sobre los </w:t>
      </w:r>
      <w:r w:rsidRPr="00644F4E">
        <w:rPr>
          <w:rFonts w:ascii="Times" w:hAnsi="Times" w:cs="Times"/>
          <w:sz w:val="24"/>
          <w:szCs w:val="24"/>
          <w:lang w:val="es-CO"/>
        </w:rPr>
        <w:t xml:space="preserve">ofrecimientos y contribuciones 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que se han recibido 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para 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Ciclo de Programación 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d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F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ondo de Cooperación para 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D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esarrollo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20</w:t>
      </w:r>
      <w:r w:rsidR="00A15BAB">
        <w:rPr>
          <w:rFonts w:ascii="Times" w:hAnsi="Times" w:cs="Times"/>
          <w:sz w:val="24"/>
          <w:szCs w:val="24"/>
          <w:lang w:val="es-CO"/>
        </w:rPr>
        <w:t>2</w:t>
      </w:r>
      <w:r w:rsidR="00682347">
        <w:rPr>
          <w:rFonts w:ascii="Times" w:hAnsi="Times" w:cs="Times"/>
          <w:sz w:val="24"/>
          <w:szCs w:val="24"/>
          <w:lang w:val="es-CO"/>
        </w:rPr>
        <w:t>2</w:t>
      </w:r>
      <w:r w:rsidR="00A15BAB">
        <w:rPr>
          <w:rFonts w:ascii="Times" w:hAnsi="Times" w:cs="Times"/>
          <w:sz w:val="24"/>
          <w:szCs w:val="24"/>
          <w:lang w:val="es-CO"/>
        </w:rPr>
        <w:t xml:space="preserve"> </w:t>
      </w:r>
      <w:r w:rsidR="00BB3625" w:rsidRPr="00644F4E">
        <w:rPr>
          <w:rFonts w:ascii="Times" w:hAnsi="Times" w:cs="Times"/>
          <w:sz w:val="24"/>
          <w:szCs w:val="24"/>
          <w:lang w:val="es-CO"/>
        </w:rPr>
        <w:t>(FCD/OEA).</w:t>
      </w:r>
    </w:p>
    <w:p w14:paraId="352F3636" w14:textId="77777777" w:rsidR="00F24B93" w:rsidRPr="00644F4E" w:rsidRDefault="00F24B93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14:paraId="6F3F8424" w14:textId="77777777" w:rsidR="00F24B93" w:rsidRPr="00644F4E" w:rsidRDefault="00F24B93" w:rsidP="00F24B9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  <w:r w:rsidRPr="00644F4E">
        <w:rPr>
          <w:rFonts w:ascii="Times" w:hAnsi="Times" w:cs="Times"/>
          <w:sz w:val="24"/>
          <w:szCs w:val="24"/>
          <w:lang w:val="es-CO"/>
        </w:rPr>
        <w:t xml:space="preserve">La Secretaría Ejecutiva informa que, al </w:t>
      </w:r>
      <w:r w:rsidR="00C22079">
        <w:rPr>
          <w:rFonts w:ascii="Times" w:hAnsi="Times" w:cs="Times"/>
          <w:sz w:val="24"/>
          <w:szCs w:val="24"/>
          <w:lang w:val="es-CO"/>
        </w:rPr>
        <w:t>8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de </w:t>
      </w:r>
      <w:r w:rsidR="00C22079">
        <w:rPr>
          <w:rFonts w:ascii="Times" w:hAnsi="Times" w:cs="Times"/>
          <w:sz w:val="24"/>
          <w:szCs w:val="24"/>
          <w:lang w:val="es-CO"/>
        </w:rPr>
        <w:t>julio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de 20</w:t>
      </w:r>
      <w:r w:rsidR="00B21CD2" w:rsidRPr="00644F4E">
        <w:rPr>
          <w:rFonts w:ascii="Times" w:hAnsi="Times" w:cs="Times"/>
          <w:sz w:val="24"/>
          <w:szCs w:val="24"/>
          <w:lang w:val="es-CO"/>
        </w:rPr>
        <w:t>2</w:t>
      </w:r>
      <w:r w:rsidR="00682347">
        <w:rPr>
          <w:rFonts w:ascii="Times" w:hAnsi="Times" w:cs="Times"/>
          <w:sz w:val="24"/>
          <w:szCs w:val="24"/>
          <w:lang w:val="es-CO"/>
        </w:rPr>
        <w:t>2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</w:t>
      </w:r>
      <w:r w:rsidR="00644F4E">
        <w:rPr>
          <w:rFonts w:ascii="Times" w:hAnsi="Times" w:cs="Times"/>
          <w:sz w:val="24"/>
          <w:szCs w:val="24"/>
          <w:lang w:val="es-CO"/>
        </w:rPr>
        <w:t xml:space="preserve">ha recibido </w:t>
      </w:r>
      <w:r w:rsidRPr="00644F4E">
        <w:rPr>
          <w:rFonts w:ascii="Times" w:hAnsi="Times" w:cs="Times"/>
          <w:sz w:val="24"/>
          <w:szCs w:val="24"/>
          <w:lang w:val="es-CO"/>
        </w:rPr>
        <w:t>ofrecimientos y contribuciones de los países listados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 a continuación:</w:t>
      </w:r>
    </w:p>
    <w:p w14:paraId="72BD40B4" w14:textId="77777777" w:rsidR="00B21CD2" w:rsidRPr="00644F4E" w:rsidRDefault="00B21CD2" w:rsidP="00644F4E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14:paraId="61681B52" w14:textId="77777777"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10"/>
        <w:gridCol w:w="2700"/>
      </w:tblGrid>
      <w:tr w:rsidR="00B21CD2" w:rsidRPr="00644F4E" w14:paraId="6215AAA9" w14:textId="77777777" w:rsidTr="00D53F16">
        <w:trPr>
          <w:trHeight w:val="715"/>
          <w:jc w:val="center"/>
        </w:trPr>
        <w:tc>
          <w:tcPr>
            <w:tcW w:w="2992" w:type="dxa"/>
            <w:shd w:val="clear" w:color="auto" w:fill="D9D9D9"/>
            <w:vAlign w:val="center"/>
          </w:tcPr>
          <w:p w14:paraId="71ED0236" w14:textId="77777777" w:rsidR="00B21CD2" w:rsidRPr="00644F4E" w:rsidRDefault="00B21CD2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País</w:t>
            </w:r>
          </w:p>
        </w:tc>
        <w:tc>
          <w:tcPr>
            <w:tcW w:w="2610" w:type="dxa"/>
            <w:shd w:val="clear" w:color="auto" w:fill="D9D9D9"/>
            <w:noWrap/>
            <w:vAlign w:val="center"/>
          </w:tcPr>
          <w:p w14:paraId="2C7AC143" w14:textId="77777777" w:rsidR="00B21CD2" w:rsidRPr="00644F4E" w:rsidRDefault="00644F4E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 xml:space="preserve">Monto Ofrecimiento </w:t>
            </w: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br/>
              <w:t>FCD 20</w:t>
            </w:r>
            <w:r w:rsidR="00455B69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2</w:t>
            </w:r>
            <w:r w:rsidR="00682347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2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7C54F3B0" w14:textId="77777777" w:rsidR="00B21CD2" w:rsidRPr="00644F4E" w:rsidRDefault="00644F4E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Monto Contribución</w:t>
            </w: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br/>
              <w:t>FCD 20</w:t>
            </w:r>
            <w:r w:rsidR="00455B69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2</w:t>
            </w:r>
            <w:r w:rsidR="00682347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2</w:t>
            </w:r>
            <w:r w:rsidR="00B21CD2" w:rsidRPr="00644F4E">
              <w:rPr>
                <w:rStyle w:val="FootnoteReference"/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footnoteReference w:id="1"/>
            </w:r>
          </w:p>
        </w:tc>
      </w:tr>
      <w:tr w:rsidR="00B21CD2" w:rsidRPr="00644F4E" w14:paraId="7EE729A6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7440FBD2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ntigua y Barbud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C098CB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5692CC4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5D5AFD85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0535CC54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rgentin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BEC7247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8E8FDB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244A261F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06BCCA8F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ahama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3B3915D" w14:textId="77777777" w:rsidR="00B21CD2" w:rsidRPr="00644F4E" w:rsidRDefault="00C22079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$20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ADC6636" w14:textId="77777777" w:rsidR="00B21CD2" w:rsidRPr="00644F4E" w:rsidRDefault="00C22079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$20,000.00</w:t>
            </w:r>
          </w:p>
        </w:tc>
      </w:tr>
      <w:tr w:rsidR="00B21CD2" w:rsidRPr="00644F4E" w14:paraId="07245AD3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4BA53A85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Barbados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CC2D031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8B9B366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111B019D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18BD136B" w14:textId="77777777" w:rsidR="00B21CD2" w:rsidRPr="00644F4E" w:rsidRDefault="00A15BAB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elice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89E9D48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804897A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5FB57F80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41993EA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oliv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44C5477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F515EFB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55FB7336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0E933CE" w14:textId="77777777" w:rsidR="00B21CD2" w:rsidRPr="00644F4E" w:rsidRDefault="00A15BAB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rasil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D754BAA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7E48CD4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2DDBE8DB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2A7FC26C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anadá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025280FB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22AC532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2B7F6F07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6880F44B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hile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628E02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92CECA6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455CB9DA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2D32766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olomb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099B5551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724AF10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584702E6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1152AD26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Costa Rica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BC95330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5891DBF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541A085F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37471B94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Dominic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DF9D76E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4CA688F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04022F16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05BFF6DD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Ecuador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06E214D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$5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C00567A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5,000.00</w:t>
            </w:r>
          </w:p>
        </w:tc>
      </w:tr>
      <w:tr w:rsidR="00455B69" w:rsidRPr="00644F4E" w14:paraId="570E447A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2D50B4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El Salvador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21E63AF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2E2EF98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42ADDD11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965E73E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ranad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5652E16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5A5BF70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35B9D7A8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2306A38E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uatemal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0BD31E9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530A1BF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3206B81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35931582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uyan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66ACEF05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35A8802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6BDB5162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DC8DEDF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Haití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E1AF4E3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B31AD89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74F66653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7CE1D1A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lastRenderedPageBreak/>
              <w:t xml:space="preserve">Honduras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93F5C11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EBBC80D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350F9027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2BC0628F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Jamaic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0E91CAB7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A1A7BE4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50810566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3119F618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México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C02CCF6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27DD5D5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BF49A43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00B8FCAA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Nicaragu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3C1BABB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A2581E2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602A99A6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11CECA0B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anamá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529C955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F1DAAB3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FAD240B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D5562A0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araguay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FB56E7D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E5C8D7F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0C7B673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04C8AD8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erú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37759EF" w14:textId="77777777" w:rsidR="00455B69" w:rsidRPr="00455B69" w:rsidRDefault="00682347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50</w:t>
            </w: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266.23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4C1FB05" w14:textId="77777777" w:rsidR="00455B69" w:rsidRPr="00455B69" w:rsidRDefault="00682347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50</w:t>
            </w: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266.23</w:t>
            </w:r>
          </w:p>
        </w:tc>
      </w:tr>
      <w:tr w:rsidR="00455B69" w:rsidRPr="00644F4E" w14:paraId="137E4931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</w:tcPr>
          <w:p w14:paraId="58AF2621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República Dominicana</w:t>
            </w:r>
          </w:p>
        </w:tc>
        <w:tc>
          <w:tcPr>
            <w:tcW w:w="2610" w:type="dxa"/>
            <w:shd w:val="clear" w:color="auto" w:fill="FFFFFF"/>
            <w:noWrap/>
            <w:vAlign w:val="center"/>
          </w:tcPr>
          <w:p w14:paraId="52569D59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FDF459C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073D5507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ECA9645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t. Kitts y Nevi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6CF3BB1E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D5E5705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01E75344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6F3AAD5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</w:t>
            </w:r>
            <w:r w:rsidR="00587F85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nta</w:t>
            </w: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 </w:t>
            </w: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Luc</w:t>
            </w: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í</w:t>
            </w: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CED9D8C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2C1DA7B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B67D87" w14:paraId="6694E30A" w14:textId="77777777" w:rsidTr="00D53F16">
        <w:trPr>
          <w:trHeight w:val="300"/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1FC1F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455B69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an Vicente y las Granadina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1EF62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A93CF9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3711C0EA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78D6D484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urin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A3BCA5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8E6F8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074BB897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3F229E8F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Trinidad y Tobago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E29ADB7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FFA1030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51FC208F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7EF52057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Estados Unido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CE69F3F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677EE41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5B3B7D92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079EBD5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Uruguay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0593B12" w14:textId="77777777" w:rsidR="00455B69" w:rsidRPr="00644F4E" w:rsidRDefault="00C2207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$15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A3C0293" w14:textId="77777777" w:rsidR="00455B69" w:rsidRPr="00644F4E" w:rsidRDefault="00C2207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$15,000.00</w:t>
            </w:r>
          </w:p>
        </w:tc>
      </w:tr>
      <w:tr w:rsidR="00455B69" w:rsidRPr="00644F4E" w14:paraId="2D66D832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144D1E69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Venezuela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6D9469D9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1ADA383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67AA8EAD" w14:textId="77777777" w:rsidTr="00644F4E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D80B687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E73402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$</w:t>
            </w:r>
            <w:r w:rsidR="00C22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90</w:t>
            </w: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,</w:t>
            </w:r>
            <w:r w:rsidR="0068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66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2F7D6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C22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90</w:t>
            </w: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,</w:t>
            </w:r>
            <w:r w:rsidR="0068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66.23</w:t>
            </w:r>
          </w:p>
        </w:tc>
      </w:tr>
    </w:tbl>
    <w:p w14:paraId="15307D0F" w14:textId="77777777"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14:paraId="003A65BF" w14:textId="77777777" w:rsidR="00B21CD2" w:rsidRPr="00644F4E" w:rsidRDefault="00B21CD2" w:rsidP="00644F4E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14:paraId="5B5DF3D4" w14:textId="77777777"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14:paraId="3E5FE2A2" w14:textId="77777777" w:rsidR="00F24B93" w:rsidRPr="00644F4E" w:rsidRDefault="00832AA5" w:rsidP="00F24B93">
      <w:pPr>
        <w:tabs>
          <w:tab w:val="left" w:pos="720"/>
        </w:tabs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  <w:r w:rsidRPr="00644F4E">
        <w:rPr>
          <w:rFonts w:ascii="Times" w:hAnsi="Times" w:cs="Times"/>
          <w:sz w:val="24"/>
          <w:szCs w:val="24"/>
          <w:lang w:val="es-CO"/>
        </w:rPr>
        <w:tab/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La Secretaría Ejecutiva se permite </w:t>
      </w:r>
      <w:r w:rsidR="000936CB" w:rsidRPr="00644F4E">
        <w:rPr>
          <w:rFonts w:ascii="Times" w:hAnsi="Times" w:cs="Times"/>
          <w:sz w:val="24"/>
          <w:szCs w:val="24"/>
          <w:lang w:val="es-CO"/>
        </w:rPr>
        <w:t>recordarles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 a los Estados Miembros que no han hecho sus contribuciones al Ciclo de Programaci</w:t>
      </w:r>
      <w:r w:rsidR="00FD2AE1" w:rsidRPr="00644F4E">
        <w:rPr>
          <w:rFonts w:ascii="Times" w:hAnsi="Times" w:cs="Times"/>
          <w:sz w:val="24"/>
          <w:szCs w:val="24"/>
          <w:lang w:val="es-CO"/>
        </w:rPr>
        <w:t>ón FCD 20</w:t>
      </w:r>
      <w:r w:rsidR="00A15BAB">
        <w:rPr>
          <w:rFonts w:ascii="Times" w:hAnsi="Times" w:cs="Times"/>
          <w:sz w:val="24"/>
          <w:szCs w:val="24"/>
          <w:lang w:val="es-CO"/>
        </w:rPr>
        <w:t>2</w:t>
      </w:r>
      <w:r w:rsidR="00682347">
        <w:rPr>
          <w:rFonts w:ascii="Times" w:hAnsi="Times" w:cs="Times"/>
          <w:sz w:val="24"/>
          <w:szCs w:val="24"/>
          <w:lang w:val="es-CO"/>
        </w:rPr>
        <w:t>2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, hacerlo </w:t>
      </w:r>
      <w:r w:rsidR="00A15BAB">
        <w:rPr>
          <w:rFonts w:ascii="Times" w:hAnsi="Times" w:cs="Times"/>
          <w:sz w:val="24"/>
          <w:szCs w:val="24"/>
          <w:lang w:val="es-CO"/>
        </w:rPr>
        <w:t xml:space="preserve">lo </w:t>
      </w:r>
      <w:r w:rsidRPr="00644F4E">
        <w:rPr>
          <w:rFonts w:ascii="Times" w:hAnsi="Times" w:cs="Times"/>
          <w:sz w:val="24"/>
          <w:szCs w:val="24"/>
          <w:lang w:val="es-CO"/>
        </w:rPr>
        <w:t xml:space="preserve">antes </w:t>
      </w:r>
      <w:r w:rsidR="00A15BAB">
        <w:rPr>
          <w:rFonts w:ascii="Times" w:hAnsi="Times" w:cs="Times"/>
          <w:sz w:val="24"/>
          <w:szCs w:val="24"/>
          <w:lang w:val="es-CO"/>
        </w:rPr>
        <w:t>posible.</w:t>
      </w:r>
    </w:p>
    <w:p w14:paraId="7F86482D" w14:textId="77777777" w:rsidR="0085356B" w:rsidRPr="00644F4E" w:rsidRDefault="0085356B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5D8BD2B1" w14:textId="77777777" w:rsidR="000936CB" w:rsidRPr="00644F4E" w:rsidRDefault="000936CB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581EC351" w14:textId="77777777"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2F37CD4C" w14:textId="77777777"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0ACBB268" w14:textId="77777777"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4387F26F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16C5E12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561B8E6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0FF19A8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5883485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553C123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92527FD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17C11AA" w14:textId="77777777" w:rsid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FBE9129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CD382AC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948E3D8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C59838D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11886E6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4FBF4C1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0E969B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589E7B3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68AA3C7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FB9FCC2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D2274DE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  <w:sectPr w:rsidR="00A15BAB" w:rsidSect="00D05818">
          <w:headerReference w:type="default" r:id="rId11"/>
          <w:pgSz w:w="12240" w:h="15840" w:code="1"/>
          <w:pgMar w:top="1354" w:right="1570" w:bottom="1296" w:left="1699" w:header="720" w:footer="720" w:gutter="0"/>
          <w:pgNumType w:fmt="numberInDash"/>
          <w:cols w:space="720"/>
          <w:titlePg/>
          <w:docGrid w:linePitch="360"/>
        </w:sectPr>
      </w:pPr>
    </w:p>
    <w:p w14:paraId="0DEA530D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b/>
          <w:bCs/>
          <w:sz w:val="24"/>
          <w:szCs w:val="24"/>
          <w:lang w:val="es-ES_tradnl"/>
        </w:rPr>
        <w:lastRenderedPageBreak/>
        <w:t>PAGOS DE LAS CONTRIBUCIONES AL FCD</w:t>
      </w:r>
    </w:p>
    <w:p w14:paraId="7180CA80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(Actualizado al </w:t>
      </w:r>
      <w:r w:rsidR="00C22079">
        <w:rPr>
          <w:rFonts w:ascii="Times New Roman" w:eastAsia="MS Mincho" w:hAnsi="Times New Roman"/>
          <w:sz w:val="24"/>
          <w:szCs w:val="24"/>
          <w:lang w:val="es-ES_tradnl"/>
        </w:rPr>
        <w:t>8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 de </w:t>
      </w:r>
      <w:r w:rsidR="00C22079">
        <w:rPr>
          <w:rFonts w:ascii="Times New Roman" w:eastAsia="MS Mincho" w:hAnsi="Times New Roman"/>
          <w:sz w:val="24"/>
          <w:szCs w:val="24"/>
          <w:lang w:val="es-ES_tradnl"/>
        </w:rPr>
        <w:t>julio de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 202</w:t>
      </w:r>
      <w:r w:rsidR="00682347">
        <w:rPr>
          <w:rFonts w:ascii="Times New Roman" w:eastAsia="MS Mincho" w:hAnsi="Times New Roman"/>
          <w:sz w:val="24"/>
          <w:szCs w:val="24"/>
          <w:lang w:val="es-ES_tradnl"/>
        </w:rPr>
        <w:t>2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>)</w:t>
      </w:r>
    </w:p>
    <w:p w14:paraId="74E573DA" w14:textId="77777777" w:rsidR="00A15BAB" w:rsidRPr="00A15BAB" w:rsidRDefault="00A15BAB" w:rsidP="00A15BAB">
      <w:pPr>
        <w:spacing w:after="0" w:line="240" w:lineRule="auto"/>
        <w:rPr>
          <w:rFonts w:ascii="Cambria" w:eastAsia="MS Mincho" w:hAnsi="Cambria"/>
          <w:sz w:val="24"/>
          <w:szCs w:val="24"/>
          <w:lang w:val="es-ES_tradnl"/>
        </w:rPr>
      </w:pPr>
    </w:p>
    <w:tbl>
      <w:tblPr>
        <w:tblW w:w="14132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447"/>
        <w:gridCol w:w="1348"/>
        <w:gridCol w:w="1340"/>
        <w:gridCol w:w="1340"/>
        <w:gridCol w:w="1340"/>
        <w:gridCol w:w="1340"/>
        <w:gridCol w:w="1340"/>
        <w:gridCol w:w="1340"/>
        <w:gridCol w:w="1344"/>
      </w:tblGrid>
      <w:tr w:rsidR="008B2842" w:rsidRPr="00F70D37" w14:paraId="12DCC4B5" w14:textId="77777777" w:rsidTr="008B2842">
        <w:trPr>
          <w:trHeight w:val="316"/>
        </w:trPr>
        <w:tc>
          <w:tcPr>
            <w:tcW w:w="1953" w:type="dxa"/>
            <w:vMerge w:val="restart"/>
            <w:shd w:val="clear" w:color="000000" w:fill="D9D9D9"/>
            <w:vAlign w:val="center"/>
          </w:tcPr>
          <w:p w14:paraId="219A6D01" w14:textId="77777777" w:rsidR="008B2842" w:rsidRPr="00F70D37" w:rsidRDefault="008B2842" w:rsidP="00F7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aís</w:t>
            </w:r>
          </w:p>
        </w:tc>
        <w:tc>
          <w:tcPr>
            <w:tcW w:w="12179" w:type="dxa"/>
            <w:gridSpan w:val="9"/>
            <w:shd w:val="clear" w:color="000000" w:fill="D9D9D9"/>
            <w:noWrap/>
            <w:vAlign w:val="center"/>
          </w:tcPr>
          <w:p w14:paraId="3C548E1D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Monto de contribución</w:t>
            </w:r>
          </w:p>
        </w:tc>
      </w:tr>
      <w:tr w:rsidR="008B2842" w:rsidRPr="00F70D37" w14:paraId="1F6068E2" w14:textId="77777777" w:rsidTr="008B2842">
        <w:trPr>
          <w:trHeight w:val="316"/>
        </w:trPr>
        <w:tc>
          <w:tcPr>
            <w:tcW w:w="1953" w:type="dxa"/>
            <w:vMerge/>
            <w:shd w:val="clear" w:color="000000" w:fill="D9D9D9"/>
            <w:vAlign w:val="center"/>
            <w:hideMark/>
          </w:tcPr>
          <w:p w14:paraId="3A7302E2" w14:textId="77777777" w:rsidR="008B2842" w:rsidRPr="00F70D37" w:rsidRDefault="008B2842" w:rsidP="00F7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447" w:type="dxa"/>
            <w:shd w:val="clear" w:color="000000" w:fill="D9D9D9"/>
            <w:noWrap/>
            <w:vAlign w:val="center"/>
            <w:hideMark/>
          </w:tcPr>
          <w:p w14:paraId="69427B9B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4</w:t>
            </w:r>
          </w:p>
        </w:tc>
        <w:tc>
          <w:tcPr>
            <w:tcW w:w="1348" w:type="dxa"/>
            <w:shd w:val="clear" w:color="000000" w:fill="D9D9D9"/>
            <w:noWrap/>
            <w:vAlign w:val="center"/>
            <w:hideMark/>
          </w:tcPr>
          <w:p w14:paraId="368CCB8A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5</w:t>
            </w:r>
          </w:p>
        </w:tc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52694BFE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6</w:t>
            </w:r>
          </w:p>
        </w:tc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2C952777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7</w:t>
            </w:r>
          </w:p>
        </w:tc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7117D20D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8</w:t>
            </w:r>
          </w:p>
        </w:tc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39E2240D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9</w:t>
            </w:r>
          </w:p>
        </w:tc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338DCCC8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20</w:t>
            </w:r>
          </w:p>
        </w:tc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61F5E820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21</w:t>
            </w:r>
          </w:p>
        </w:tc>
        <w:tc>
          <w:tcPr>
            <w:tcW w:w="1344" w:type="dxa"/>
            <w:shd w:val="clear" w:color="000000" w:fill="D9D9D9"/>
            <w:noWrap/>
            <w:vAlign w:val="center"/>
            <w:hideMark/>
          </w:tcPr>
          <w:p w14:paraId="31D6FACD" w14:textId="77777777" w:rsidR="008B2842" w:rsidRPr="00F70D37" w:rsidRDefault="008B2842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22</w:t>
            </w:r>
          </w:p>
        </w:tc>
      </w:tr>
      <w:tr w:rsidR="00F70D37" w:rsidRPr="00F70D37" w14:paraId="77439200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50A47AD8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tigua y Barbud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51099B0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988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788CCD8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CB5B58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201845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F3F9D7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,5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6894C6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C45DC2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F1B5C8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57B9356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383E306D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7645106B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rgentin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5293D3F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8,784.16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0C38087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78.4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CA8C31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9,870.13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1516D1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BD2475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,565.9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D06F15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,565.9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E64E38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,996.26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F78AA5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332BF40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B14E094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44D484B0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hamas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27F32B8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36D9C0D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AC8006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45C4326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2CE821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1761A30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7B8AC0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2AD140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4E688A4" w14:textId="77777777" w:rsidR="00F70D37" w:rsidRPr="00F70D37" w:rsidRDefault="00C22079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0,000.00</w:t>
            </w:r>
          </w:p>
        </w:tc>
      </w:tr>
      <w:tr w:rsidR="00F70D37" w:rsidRPr="00F70D37" w14:paraId="5ADE9A91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6AF88845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Barbados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5B90BEA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4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5AEF8CD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4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2FB3BC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4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B31C83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4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FDACE4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828740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4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2F707B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9F061B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4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5E12F4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3A07D3DD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28DC914E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elize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30BF350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8,00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32612EC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8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54C196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6376619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F8B0FB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24E7816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05B372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660005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4BF9679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654E10D9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59578E1D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olivi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0EF3DDA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3C8B37D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3E9393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5441F0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16871D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EE52F5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954C57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4291EF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5894F37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286E77EB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7EE93A22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razil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54681A5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38C8774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D9453D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E61BE7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6D4C73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6BEAE5E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D831B8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9C4A61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2824D79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1B1D8C05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30FB4C96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anadá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33B5E4A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641152B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79F79A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C0B75A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EAC798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9BF1A4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360787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6F9BF6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62F996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66CB1698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57914FE4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hile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7CB2C0E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13,00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709E7CE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B29E1C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60C6D2D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692D27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9A071E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B3E628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356334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2CF8FB3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0F969A7E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182EB158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lombi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5256349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0,0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502B6FF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D73805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31078F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9FDFF1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02EE66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249ABE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F537B8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50B6CB0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2F7B04A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1FB17EEF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Costa Rica 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775F624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9,462.04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214A144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1F8197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15F6D7B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9BEFC6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6EE68CC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DB2B9E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C93B60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0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9BA165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1BA69DC5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2332F900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Dominic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7587410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60D7779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51312F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7CAD83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BD6351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3C05FA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622FD8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7663A0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7CC174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BEB02CE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61FF5C44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Ecuador 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1C83846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8,34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7C7B4C3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2128C4C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6,68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41219F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57B662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5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A0BF52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5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7C908C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663715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FFF304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000.00</w:t>
            </w:r>
          </w:p>
        </w:tc>
      </w:tr>
      <w:tr w:rsidR="00F70D37" w:rsidRPr="00F70D37" w14:paraId="61639652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01D786E9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l Salvador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445F45A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2,1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1600DE1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2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A53B89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2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8DE771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2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98A8FB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2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3B7E5F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2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0FF604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01D21D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8A808B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2E1EB5DE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448AAC6B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stados Unidos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17055C8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43BBE18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19C848F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3A32F4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659759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100B73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381638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5D4859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2514E84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CE94B92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6B33DE96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ranad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3FEF11A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5184587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D433E5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7BBCA1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A45254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9B3185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6B9807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58264A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365BDAE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470EF2AC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1D050BB7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atemala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659F1FB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693.92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24902D6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4A29DF2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4362606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019916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FEC26E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19C9FB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0A813B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B09EE7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15398B0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2380926B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yana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167DD5D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74821B3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E5B9D1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BA77D4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745.76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37F31B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745.76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1A40B0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681.06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D4816E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681.06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1A3BCC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681.06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218E760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24AF314C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2F1596D4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aití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6A48210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6C28C7F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38D0DB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5536F5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CE1F71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3D16C4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4338C6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89D1BA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4E3A111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04236DB5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7002E714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Honduras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3A67EC7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3FE86BE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28127E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FE3D93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3105A0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55AE34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999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ACF37F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AA22E7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0ADE104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62F60BC6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5E345A2C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Jamaica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1974244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17A0668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F8AEFE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1021A7F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6347F5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705648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4EE4CB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501A86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BA6396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0887E534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142E8A77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México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5882C16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0,0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2B42AC3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0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7D68AD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C99E69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72F684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0C01B3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4E132C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E6694E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06B1EC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041E34B3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60709E81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lastRenderedPageBreak/>
              <w:t>Nicaragua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5B7DB7E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0105924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4DC99AD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4A45026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47A948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DA171E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59ADFB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184550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1CBFC61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53D9BD4F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15D86530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namá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29AE91B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9,6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29190AE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9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0C4D9B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9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AE16DD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9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53EBC1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9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2C1F3E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9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5B5C37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917DBE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135C37E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32507E13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63406D78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raguay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39B4726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5A95C32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E6C213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543B68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1BDB6E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61D8FD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722C94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C904A6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5684738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A5A7F7F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550160B0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erú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30E72C3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0,113.31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2F97D92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2,5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F72763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9,593.68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52E465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60,091.0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B4E601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4,771.0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8C900F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44,139.6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236B67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44,035.4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8027F4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0,266.23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32DA437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0,266.23</w:t>
            </w:r>
          </w:p>
        </w:tc>
      </w:tr>
      <w:tr w:rsidR="00F70D37" w:rsidRPr="00F70D37" w14:paraId="4A442DCB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7CDA1A7A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República Dominicana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5636B78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0C2B7D9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B7E425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5C3720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9,919.0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5F9299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62BE4E0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0,008.38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9C4C5F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CEADFD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4,975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999BF1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58C41764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349DA22F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t. Kitts y Nevis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1E63ABF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70C8A96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D178E4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BB982D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6DE796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FE36C7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2C4A5C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D17FAD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5BFECB2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747FB9A6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75C24612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t. Lucía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39070C3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57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5E6C4E3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57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C0111E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6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5017E1A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F3848F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6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6D54E7C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583.5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D4C9D4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7,6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F3A7A7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717A1B8C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3E634798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630215CE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St. Vicente y las Granadinas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620B6D7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6B72F16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3A2E1D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ABED99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6AE193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5,1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00A6F5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B5ED31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FD616D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3,812.87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33361F8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65CA6660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01BE60BF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uriname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7F9240A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28C7022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5AAD85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363ADF6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B98F25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0595ECD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3ABC9E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06D559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0D7893C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4EFAD77C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20C66158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Trinidad y Tobago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7591391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5F483C89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147467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667E06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A18DC3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6C4C2B5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56E715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8FF23C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3F0C1E8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F70D37" w:rsidRPr="00F70D37" w14:paraId="59F9AF32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082998BA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ruguay</w:t>
            </w:r>
          </w:p>
        </w:tc>
        <w:tc>
          <w:tcPr>
            <w:tcW w:w="1447" w:type="dxa"/>
            <w:shd w:val="clear" w:color="F2DCDB" w:fill="FFFFFF"/>
            <w:noWrap/>
            <w:vAlign w:val="center"/>
            <w:hideMark/>
          </w:tcPr>
          <w:p w14:paraId="3ED4C18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8" w:type="dxa"/>
            <w:shd w:val="clear" w:color="F2DCDB" w:fill="FFFFFF"/>
            <w:noWrap/>
            <w:vAlign w:val="center"/>
            <w:hideMark/>
          </w:tcPr>
          <w:p w14:paraId="03114D76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49D54D2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16FEC91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77526A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0" w:type="dxa"/>
            <w:shd w:val="clear" w:color="F2DCDB" w:fill="FFFFFF"/>
            <w:noWrap/>
            <w:vAlign w:val="center"/>
            <w:hideMark/>
          </w:tcPr>
          <w:p w14:paraId="7458064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FF6453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5CAEE7B" w14:textId="77777777" w:rsidR="00F70D37" w:rsidRPr="00F70D37" w:rsidRDefault="00C22079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52BBCDF" w14:textId="77777777" w:rsidR="00F70D37" w:rsidRPr="00F70D37" w:rsidRDefault="00C22079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15,000.00</w:t>
            </w:r>
          </w:p>
        </w:tc>
      </w:tr>
      <w:tr w:rsidR="00F70D37" w:rsidRPr="00F70D37" w14:paraId="3A5919BD" w14:textId="77777777" w:rsidTr="008B2842">
        <w:trPr>
          <w:trHeight w:val="316"/>
        </w:trPr>
        <w:tc>
          <w:tcPr>
            <w:tcW w:w="1953" w:type="dxa"/>
            <w:shd w:val="clear" w:color="000000" w:fill="FFFFFF"/>
            <w:noWrap/>
            <w:vAlign w:val="center"/>
            <w:hideMark/>
          </w:tcPr>
          <w:p w14:paraId="5AC2F87D" w14:textId="77777777" w:rsidR="00F70D37" w:rsidRPr="00F70D37" w:rsidRDefault="00F70D37" w:rsidP="00F70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Venezuela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14:paraId="04C3BFC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$25,980.00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64A041F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30FFF1D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7BAFFE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BF94C2A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5EBC70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13EC3B0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FE60B9B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44" w:type="dxa"/>
            <w:shd w:val="clear" w:color="000000" w:fill="FFFFFF"/>
            <w:noWrap/>
            <w:vAlign w:val="center"/>
            <w:hideMark/>
          </w:tcPr>
          <w:p w14:paraId="67581CE3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8B2842" w:rsidRPr="00F70D37" w14:paraId="71FF2A0E" w14:textId="77777777" w:rsidTr="00EB5C79">
        <w:trPr>
          <w:trHeight w:val="316"/>
        </w:trPr>
        <w:tc>
          <w:tcPr>
            <w:tcW w:w="1953" w:type="dxa"/>
            <w:shd w:val="clear" w:color="auto" w:fill="D9D9D9"/>
            <w:noWrap/>
            <w:vAlign w:val="center"/>
            <w:hideMark/>
          </w:tcPr>
          <w:p w14:paraId="073D495F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447" w:type="dxa"/>
            <w:shd w:val="clear" w:color="auto" w:fill="D9D9D9"/>
            <w:noWrap/>
            <w:vAlign w:val="center"/>
            <w:hideMark/>
          </w:tcPr>
          <w:p w14:paraId="55346F9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640,331.43</w:t>
            </w:r>
          </w:p>
        </w:tc>
        <w:tc>
          <w:tcPr>
            <w:tcW w:w="1348" w:type="dxa"/>
            <w:shd w:val="clear" w:color="auto" w:fill="D9D9D9"/>
            <w:noWrap/>
            <w:vAlign w:val="center"/>
            <w:hideMark/>
          </w:tcPr>
          <w:p w14:paraId="57A9E8E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421,648.41</w:t>
            </w:r>
          </w:p>
        </w:tc>
        <w:tc>
          <w:tcPr>
            <w:tcW w:w="1340" w:type="dxa"/>
            <w:shd w:val="clear" w:color="auto" w:fill="D9D9D9"/>
            <w:noWrap/>
            <w:vAlign w:val="center"/>
            <w:hideMark/>
          </w:tcPr>
          <w:p w14:paraId="2C58686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286,243.81</w:t>
            </w:r>
          </w:p>
        </w:tc>
        <w:tc>
          <w:tcPr>
            <w:tcW w:w="1340" w:type="dxa"/>
            <w:shd w:val="clear" w:color="auto" w:fill="D9D9D9"/>
            <w:noWrap/>
            <w:vAlign w:val="center"/>
            <w:hideMark/>
          </w:tcPr>
          <w:p w14:paraId="56A99DF1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271,655.85</w:t>
            </w:r>
          </w:p>
        </w:tc>
        <w:tc>
          <w:tcPr>
            <w:tcW w:w="1340" w:type="dxa"/>
            <w:shd w:val="clear" w:color="auto" w:fill="D9D9D9"/>
            <w:noWrap/>
            <w:vAlign w:val="center"/>
            <w:hideMark/>
          </w:tcPr>
          <w:p w14:paraId="441D09AE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216,682.72</w:t>
            </w:r>
          </w:p>
        </w:tc>
        <w:tc>
          <w:tcPr>
            <w:tcW w:w="1340" w:type="dxa"/>
            <w:shd w:val="clear" w:color="auto" w:fill="D9D9D9"/>
            <w:noWrap/>
            <w:vAlign w:val="center"/>
            <w:hideMark/>
          </w:tcPr>
          <w:p w14:paraId="29093DF7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265,777.45</w:t>
            </w:r>
          </w:p>
        </w:tc>
        <w:tc>
          <w:tcPr>
            <w:tcW w:w="1340" w:type="dxa"/>
            <w:shd w:val="clear" w:color="auto" w:fill="D9D9D9"/>
            <w:noWrap/>
            <w:vAlign w:val="center"/>
            <w:hideMark/>
          </w:tcPr>
          <w:p w14:paraId="629AF9D4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126,412.73</w:t>
            </w:r>
          </w:p>
        </w:tc>
        <w:tc>
          <w:tcPr>
            <w:tcW w:w="1340" w:type="dxa"/>
            <w:shd w:val="clear" w:color="auto" w:fill="D9D9D9"/>
            <w:noWrap/>
            <w:vAlign w:val="center"/>
            <w:hideMark/>
          </w:tcPr>
          <w:p w14:paraId="6E6F36B2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1</w:t>
            </w:r>
            <w:r w:rsidR="00C220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77</w:t>
            </w: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,235.16</w:t>
            </w:r>
          </w:p>
        </w:tc>
        <w:tc>
          <w:tcPr>
            <w:tcW w:w="1344" w:type="dxa"/>
            <w:shd w:val="clear" w:color="auto" w:fill="D9D9D9"/>
            <w:noWrap/>
            <w:vAlign w:val="center"/>
            <w:hideMark/>
          </w:tcPr>
          <w:p w14:paraId="3B922E18" w14:textId="77777777" w:rsidR="00F70D37" w:rsidRPr="00F70D37" w:rsidRDefault="00F70D37" w:rsidP="008B2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</w:pP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$</w:t>
            </w:r>
            <w:r w:rsidR="00C220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90</w:t>
            </w:r>
            <w:r w:rsidRPr="00F70D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CO" w:eastAsia="es-CO"/>
              </w:rPr>
              <w:t>,266.23</w:t>
            </w:r>
          </w:p>
        </w:tc>
      </w:tr>
    </w:tbl>
    <w:p w14:paraId="64FD4508" w14:textId="77777777" w:rsidR="00A15BAB" w:rsidRPr="00A15BAB" w:rsidRDefault="00A15BAB" w:rsidP="00A15BAB">
      <w:pPr>
        <w:spacing w:after="0" w:line="240" w:lineRule="auto"/>
        <w:rPr>
          <w:rFonts w:ascii="Cambria" w:eastAsia="MS Mincho" w:hAnsi="Cambria"/>
          <w:sz w:val="24"/>
          <w:szCs w:val="24"/>
          <w:lang w:val="es-ES_tradnl"/>
        </w:rPr>
      </w:pPr>
    </w:p>
    <w:p w14:paraId="634E3E1D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BB1C230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D739B9A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7255FED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FDDE009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DE8AA6A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1DE62A0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B7A5DDB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06F6A35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D4A5051" w14:textId="6FC7A279" w:rsidR="00587F85" w:rsidRDefault="005B5218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5B52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B0EDC6" wp14:editId="169E9B7A">
                <wp:simplePos x="0" y="0"/>
                <wp:positionH relativeFrom="column">
                  <wp:posOffset>0</wp:posOffset>
                </wp:positionH>
                <wp:positionV relativeFrom="page">
                  <wp:posOffset>5583555</wp:posOffset>
                </wp:positionV>
                <wp:extent cx="338328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AC2E3D" w14:textId="1CCDCB1C" w:rsidR="005B5218" w:rsidRPr="007555E0" w:rsidRDefault="005B5218" w:rsidP="005B521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59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0E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9.65pt;width:266.4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" filled="f" stroked="f">
                <v:stroke joinstyle="round"/>
                <v:textbox>
                  <w:txbxContent>
                    <w:p w14:paraId="24AC2E3D" w14:textId="1CCDCB1C" w:rsidR="005B5218" w:rsidRPr="007555E0" w:rsidRDefault="005B5218" w:rsidP="005B521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59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6F7FDD5" w14:textId="77777777" w:rsidR="00587F85" w:rsidRPr="00391D8E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2D19604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sectPr w:rsidR="00391D8E" w:rsidRPr="00391D8E" w:rsidSect="00455B69">
      <w:pgSz w:w="15840" w:h="12240" w:orient="landscape" w:code="1"/>
      <w:pgMar w:top="1699" w:right="900" w:bottom="1570" w:left="129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D13B" w14:textId="77777777" w:rsidR="00AC6D74" w:rsidRDefault="00AC6D74" w:rsidP="00F24B93">
      <w:pPr>
        <w:spacing w:after="0" w:line="240" w:lineRule="auto"/>
      </w:pPr>
      <w:r>
        <w:separator/>
      </w:r>
    </w:p>
  </w:endnote>
  <w:endnote w:type="continuationSeparator" w:id="0">
    <w:p w14:paraId="4A682757" w14:textId="77777777" w:rsidR="00AC6D74" w:rsidRDefault="00AC6D74" w:rsidP="00F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1429" w14:textId="77777777" w:rsidR="00AC6D74" w:rsidRDefault="00AC6D74" w:rsidP="00F24B93">
      <w:pPr>
        <w:spacing w:after="0" w:line="240" w:lineRule="auto"/>
      </w:pPr>
      <w:r>
        <w:separator/>
      </w:r>
    </w:p>
  </w:footnote>
  <w:footnote w:type="continuationSeparator" w:id="0">
    <w:p w14:paraId="50B215F9" w14:textId="77777777" w:rsidR="00AC6D74" w:rsidRDefault="00AC6D74" w:rsidP="00F24B93">
      <w:pPr>
        <w:spacing w:after="0" w:line="240" w:lineRule="auto"/>
      </w:pPr>
      <w:r>
        <w:continuationSeparator/>
      </w:r>
    </w:p>
  </w:footnote>
  <w:footnote w:id="1">
    <w:p w14:paraId="54705210" w14:textId="77777777" w:rsidR="00B21CD2" w:rsidRPr="00644F4E" w:rsidRDefault="00B21CD2" w:rsidP="00B21CD2">
      <w:pPr>
        <w:pStyle w:val="FootnoteText"/>
        <w:rPr>
          <w:rFonts w:ascii="Times" w:hAnsi="Times" w:cs="Times"/>
        </w:rPr>
      </w:pPr>
      <w:r w:rsidRPr="00644F4E">
        <w:rPr>
          <w:rStyle w:val="FootnoteReference"/>
          <w:rFonts w:ascii="Times" w:hAnsi="Times" w:cs="Times"/>
        </w:rPr>
        <w:footnoteRef/>
      </w:r>
      <w:r w:rsidRPr="00644F4E">
        <w:rPr>
          <w:rFonts w:ascii="Times" w:hAnsi="Times" w:cs="Times"/>
        </w:rPr>
        <w:t xml:space="preserve"> </w:t>
      </w:r>
      <w:r w:rsidR="00644F4E" w:rsidRPr="00644F4E">
        <w:rPr>
          <w:rFonts w:ascii="Times" w:hAnsi="Times" w:cs="Times"/>
          <w:lang w:val="es-ES"/>
        </w:rPr>
        <w:t>Los Estados Miembros deberán hacer sus contribuciones anuales a la OEA/FCD a más tardar el 31 de octubre de cada a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EE9A" w14:textId="77777777" w:rsidR="00753655" w:rsidRDefault="007536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FEF">
      <w:rPr>
        <w:noProof/>
      </w:rPr>
      <w:t>- 2 -</w:t>
    </w:r>
    <w:r>
      <w:rPr>
        <w:noProof/>
      </w:rPr>
      <w:fldChar w:fldCharType="end"/>
    </w:r>
  </w:p>
  <w:p w14:paraId="5C706222" w14:textId="77777777" w:rsidR="00753655" w:rsidRDefault="00753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3"/>
    <w:rsid w:val="000936CB"/>
    <w:rsid w:val="000A54B5"/>
    <w:rsid w:val="000D0CF7"/>
    <w:rsid w:val="00175C2E"/>
    <w:rsid w:val="00225992"/>
    <w:rsid w:val="00325DDF"/>
    <w:rsid w:val="00391D8E"/>
    <w:rsid w:val="003A02D3"/>
    <w:rsid w:val="00455B69"/>
    <w:rsid w:val="0051566D"/>
    <w:rsid w:val="00587F85"/>
    <w:rsid w:val="005B5218"/>
    <w:rsid w:val="005E179E"/>
    <w:rsid w:val="00644F4E"/>
    <w:rsid w:val="00646FF4"/>
    <w:rsid w:val="00682347"/>
    <w:rsid w:val="006C5423"/>
    <w:rsid w:val="006D6FEF"/>
    <w:rsid w:val="006E631C"/>
    <w:rsid w:val="006F1151"/>
    <w:rsid w:val="00753655"/>
    <w:rsid w:val="00832AA5"/>
    <w:rsid w:val="0085356B"/>
    <w:rsid w:val="008B2842"/>
    <w:rsid w:val="00A15BAB"/>
    <w:rsid w:val="00A27805"/>
    <w:rsid w:val="00AC6D74"/>
    <w:rsid w:val="00B21CD2"/>
    <w:rsid w:val="00B67D87"/>
    <w:rsid w:val="00BB3625"/>
    <w:rsid w:val="00BB7734"/>
    <w:rsid w:val="00C22079"/>
    <w:rsid w:val="00C44645"/>
    <w:rsid w:val="00D05818"/>
    <w:rsid w:val="00D4409E"/>
    <w:rsid w:val="00D53F16"/>
    <w:rsid w:val="00D6658A"/>
    <w:rsid w:val="00DA68E3"/>
    <w:rsid w:val="00DF0B71"/>
    <w:rsid w:val="00EA59BF"/>
    <w:rsid w:val="00EB5C79"/>
    <w:rsid w:val="00EF5015"/>
    <w:rsid w:val="00F24B93"/>
    <w:rsid w:val="00F70D37"/>
    <w:rsid w:val="00FC6437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849379"/>
  <w15:chartTrackingRefBased/>
  <w15:docId w15:val="{8D1D0A15-6586-4A68-8EB9-BE20F583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F24B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F24B9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24B93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F24B93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F24B93"/>
    <w:rPr>
      <w:vertAlign w:val="superscript"/>
    </w:rPr>
  </w:style>
  <w:style w:type="table" w:styleId="TableGrid">
    <w:name w:val="Table Grid"/>
    <w:basedOn w:val="TableNormal"/>
    <w:uiPriority w:val="59"/>
    <w:rsid w:val="00F7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2B1C894C274BAEA547422FD19B11" ma:contentTypeVersion="17" ma:contentTypeDescription="Create a new document." ma:contentTypeScope="" ma:versionID="f33ce79bd8f1728a70ee2b0b8a9f7802">
  <xsd:schema xmlns:xsd="http://www.w3.org/2001/XMLSchema" xmlns:xs="http://www.w3.org/2001/XMLSchema" xmlns:p="http://schemas.microsoft.com/office/2006/metadata/properties" xmlns:ns2="fd796cdd-364a-4d00-b181-977f4fbff927" xmlns:ns3="730f74aa-8393-4aa5-b2f8-3c7aae566a68" targetNamespace="http://schemas.microsoft.com/office/2006/metadata/properties" ma:root="true" ma:fieldsID="6245ae19a84eef8290087de675fe5ed1" ns2:_="" ns3:_="">
    <xsd:import namespace="fd796cdd-364a-4d00-b181-977f4fbff927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6cdd-364a-4d00-b181-977f4fbf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968d6-57da-4e44-ad9f-f06a1267f95a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796cdd-364a-4d00-b181-977f4fbff927">
      <UserInfo>
        <DisplayName/>
        <AccountId xsi:nil="true"/>
        <AccountType/>
      </UserInfo>
    </SharedWithUsers>
    <TaxCatchAll xmlns="730f74aa-8393-4aa5-b2f8-3c7aae566a68"/>
    <lcf76f155ced4ddcb4097134ff3c332f xmlns="fd796cdd-364a-4d00-b181-977f4fbff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5B620-6A0C-4801-A2B8-5617409441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39E323-F2F6-433B-8483-7C7BA713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6cdd-364a-4d00-b181-977f4fbff927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7513C-7C59-4309-9B9C-7E125E9FB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DB8C1-D462-4A4D-970E-45DDFC806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16FCBB-0957-40B4-90EB-E87BE0B03B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dcterms:created xsi:type="dcterms:W3CDTF">2022-07-15T18:26:00Z</dcterms:created>
  <dcterms:modified xsi:type="dcterms:W3CDTF">2022-07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rano, Luz</vt:lpwstr>
  </property>
  <property fmtid="{D5CDD505-2E9C-101B-9397-08002B2CF9AE}" pid="3" name="ContentTypeId">
    <vt:lpwstr>0x01010076D035A163BC0046A41C2EBE1E58AFFF</vt:lpwstr>
  </property>
  <property fmtid="{D5CDD505-2E9C-101B-9397-08002B2CF9AE}" pid="4" name="Order">
    <vt:lpwstr>18971800.0000000</vt:lpwstr>
  </property>
  <property fmtid="{D5CDD505-2E9C-101B-9397-08002B2CF9AE}" pid="5" name="display_urn:schemas-microsoft-com:office:office#Author">
    <vt:lpwstr>Serrano, Luz</vt:lpwstr>
  </property>
</Properties>
</file>